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B670" w14:textId="77777777" w:rsidR="009769D3" w:rsidRPr="009769D3" w:rsidRDefault="009769D3" w:rsidP="009769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pl-PL" w:eastAsia="pl-PL"/>
          <w14:ligatures w14:val="none"/>
        </w:rPr>
        <w:t>Formularz zgłoszeniowy </w:t>
      </w:r>
    </w:p>
    <w:p w14:paraId="0BD29C0A" w14:textId="77777777" w:rsidR="009769D3" w:rsidRPr="009769D3" w:rsidRDefault="009769D3" w:rsidP="009769D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pl-PL" w:eastAsia="pl-PL"/>
          <w14:ligatures w14:val="none"/>
        </w:rPr>
      </w:pPr>
    </w:p>
    <w:p w14:paraId="29B8EBB3" w14:textId="07AED27F" w:rsidR="009769D3" w:rsidRPr="009769D3" w:rsidRDefault="009769D3" w:rsidP="009769D3">
      <w:pPr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8"/>
          <w:szCs w:val="28"/>
          <w:lang w:val="pl-PL" w:eastAsia="pl-PL"/>
          <w14:ligatures w14:val="none"/>
        </w:rPr>
        <w:t>na konkurs fotograficzny pt. „Tropami wiosny” organizowany przez</w:t>
      </w:r>
    </w:p>
    <w:p w14:paraId="3636F11E" w14:textId="77777777" w:rsidR="009769D3" w:rsidRPr="009769D3" w:rsidRDefault="009769D3" w:rsidP="009769D3">
      <w:pPr>
        <w:spacing w:after="0" w:line="240" w:lineRule="auto"/>
        <w:ind w:right="2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8"/>
          <w:szCs w:val="28"/>
          <w:lang w:val="pl-PL" w:eastAsia="pl-PL"/>
          <w14:ligatures w14:val="none"/>
        </w:rPr>
        <w:t>Katolicką Szkołę Podstawową im. Św. Rodziny w Szczecinie</w:t>
      </w:r>
    </w:p>
    <w:p w14:paraId="74CCE37D" w14:textId="77777777" w:rsidR="009769D3" w:rsidRPr="009769D3" w:rsidRDefault="009769D3" w:rsidP="009769D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73401935" w14:textId="77777777" w:rsidR="009769D3" w:rsidRPr="009769D3" w:rsidRDefault="009769D3" w:rsidP="009769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pl-PL" w:eastAsia="pl-PL"/>
          <w14:ligatures w14:val="none"/>
        </w:rPr>
        <w:t>Termin składania prac: do 15.03.2024 r.</w:t>
      </w:r>
    </w:p>
    <w:p w14:paraId="7D140E8C" w14:textId="77777777" w:rsidR="009769D3" w:rsidRPr="009769D3" w:rsidRDefault="009769D3" w:rsidP="009769D3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057EFA4A" w14:textId="77777777" w:rsidR="009769D3" w:rsidRPr="009769D3" w:rsidRDefault="009769D3" w:rsidP="009769D3">
      <w:pPr>
        <w:spacing w:after="0" w:line="240" w:lineRule="auto"/>
        <w:ind w:right="180" w:firstLine="2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Imię i nazwisko uczestnika konkursu: </w:t>
      </w:r>
    </w:p>
    <w:p w14:paraId="73548BDF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0D86E38C" w14:textId="36D9EAEC" w:rsidR="009769D3" w:rsidRPr="009769D3" w:rsidRDefault="009769D3" w:rsidP="009769D3">
      <w:pPr>
        <w:spacing w:after="0" w:line="240" w:lineRule="auto"/>
        <w:ind w:right="180" w:firstLine="2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0AD43D51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0B40FC89" w14:textId="77777777" w:rsidR="009769D3" w:rsidRPr="009769D3" w:rsidRDefault="009769D3" w:rsidP="009769D3">
      <w:pPr>
        <w:spacing w:after="0" w:line="240" w:lineRule="auto"/>
        <w:ind w:right="180" w:firstLine="2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Klasa: </w:t>
      </w:r>
    </w:p>
    <w:p w14:paraId="5724B869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36C3672A" w14:textId="61162E7B" w:rsidR="009769D3" w:rsidRPr="009769D3" w:rsidRDefault="009769D3" w:rsidP="009769D3">
      <w:pPr>
        <w:spacing w:after="0" w:line="240" w:lineRule="auto"/>
        <w:ind w:right="180" w:firstLine="2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015999FE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65754FAE" w14:textId="77777777" w:rsidR="009769D3" w:rsidRPr="009769D3" w:rsidRDefault="009769D3" w:rsidP="009769D3">
      <w:pPr>
        <w:spacing w:after="0" w:line="240" w:lineRule="auto"/>
        <w:ind w:right="180" w:firstLine="2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Nazwa i adres szkoły: </w:t>
      </w:r>
    </w:p>
    <w:p w14:paraId="607EBF12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7974FA50" w14:textId="2B022137" w:rsidR="009769D3" w:rsidRPr="009769D3" w:rsidRDefault="009769D3" w:rsidP="009769D3">
      <w:pPr>
        <w:spacing w:after="0" w:line="240" w:lineRule="auto"/>
        <w:ind w:right="180" w:firstLine="2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…………………………………………………………………………………………………………………........</w:t>
      </w:r>
    </w:p>
    <w:p w14:paraId="17B3DB08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69E68112" w14:textId="05508339" w:rsidR="009769D3" w:rsidRPr="009769D3" w:rsidRDefault="009769D3" w:rsidP="009769D3">
      <w:pPr>
        <w:spacing w:after="0" w:line="240" w:lineRule="auto"/>
        <w:ind w:right="180" w:firstLine="2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..………………………………………………………………………………………………………………………</w:t>
      </w:r>
    </w:p>
    <w:p w14:paraId="4AF26E19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6FA68317" w14:textId="77777777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Nr tel. szkoły:</w:t>
      </w:r>
    </w:p>
    <w:p w14:paraId="24802E71" w14:textId="77777777" w:rsidR="009769D3" w:rsidRP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517697C3" w14:textId="76D5A170" w:rsidR="009769D3" w:rsidRPr="009769D3" w:rsidRDefault="009769D3" w:rsidP="009769D3">
      <w:pPr>
        <w:spacing w:after="0" w:line="240" w:lineRule="auto"/>
        <w:ind w:right="209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………………..………………………………………………………………………………………………………</w:t>
      </w:r>
    </w:p>
    <w:p w14:paraId="4DA8F625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65F7CF44" w14:textId="77777777" w:rsidR="009769D3" w:rsidRPr="009769D3" w:rsidRDefault="009769D3" w:rsidP="009769D3">
      <w:pPr>
        <w:spacing w:after="0" w:line="240" w:lineRule="auto"/>
        <w:ind w:right="209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Imię i nazwisko nauczyciela: </w:t>
      </w:r>
    </w:p>
    <w:p w14:paraId="6ED75E22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574336E9" w14:textId="7CC6CF2F" w:rsidR="009769D3" w:rsidRPr="009769D3" w:rsidRDefault="009769D3" w:rsidP="009769D3">
      <w:pPr>
        <w:spacing w:after="0" w:line="240" w:lineRule="auto"/>
        <w:ind w:right="209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489E6C86" w14:textId="77777777" w:rsidR="009769D3" w:rsidRPr="009769D3" w:rsidRDefault="009769D3" w:rsidP="009769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</w:p>
    <w:p w14:paraId="0496569B" w14:textId="77777777" w:rsidR="009769D3" w:rsidRP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 xml:space="preserve">Numer telefonu nauczyciela: </w:t>
      </w:r>
    </w:p>
    <w:p w14:paraId="0E57EAE9" w14:textId="77777777" w:rsidR="009769D3" w:rsidRP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00B62F65" w14:textId="16852E8F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  <w:r w:rsidRPr="009769D3"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>……………………………………………………………………………………………………………………….. </w:t>
      </w:r>
    </w:p>
    <w:p w14:paraId="02F69185" w14:textId="77777777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5BD8192A" w14:textId="77777777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1B216F07" w14:textId="77777777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46DC3732" w14:textId="77777777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3684A4BA" w14:textId="77777777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19F2D9B3" w14:textId="77777777" w:rsidR="009769D3" w:rsidRDefault="009769D3" w:rsidP="009769D3">
      <w:pPr>
        <w:spacing w:after="0" w:line="240" w:lineRule="auto"/>
        <w:ind w:right="209"/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</w:pPr>
    </w:p>
    <w:p w14:paraId="5468B2B4" w14:textId="1179143D" w:rsidR="009769D3" w:rsidRPr="009769D3" w:rsidRDefault="009769D3" w:rsidP="009769D3">
      <w:pPr>
        <w:spacing w:after="0" w:line="240" w:lineRule="auto"/>
        <w:ind w:right="2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pl-PL" w:eastAsia="pl-PL"/>
          <w14:ligatures w14:val="none"/>
        </w:rPr>
        <w:t xml:space="preserve">           ……………………………………………………..</w:t>
      </w:r>
    </w:p>
    <w:p w14:paraId="345C0332" w14:textId="184BB49E" w:rsidR="009769D3" w:rsidRPr="00702913" w:rsidRDefault="009769D3" w:rsidP="009769D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val="pl-PL" w:eastAsia="pl-PL"/>
          <w14:ligatures w14:val="none"/>
        </w:rPr>
      </w:pPr>
      <w:r w:rsidRPr="00702913">
        <w:rPr>
          <w:rFonts w:ascii="Calibri" w:eastAsia="Times New Roman" w:hAnsi="Calibri" w:cs="Calibri"/>
          <w:i/>
          <w:color w:val="000000"/>
          <w:kern w:val="0"/>
          <w:sz w:val="24"/>
          <w:szCs w:val="24"/>
          <w:lang w:val="pl-PL" w:eastAsia="pl-PL"/>
          <w14:ligatures w14:val="none"/>
        </w:rPr>
        <w:t xml:space="preserve">                                                                                                Data i podpis nauczyciela/opiekuna</w:t>
      </w:r>
    </w:p>
    <w:p w14:paraId="497D1AF9" w14:textId="66ACD5EA" w:rsidR="00DC284A" w:rsidRPr="00DC284A" w:rsidRDefault="00DC284A" w:rsidP="009769D3">
      <w:pPr>
        <w:jc w:val="right"/>
        <w:rPr>
          <w:sz w:val="24"/>
          <w:szCs w:val="24"/>
          <w:lang w:val="pl-PL"/>
        </w:rPr>
      </w:pPr>
    </w:p>
    <w:p w14:paraId="68F6ED8D" w14:textId="7250BC3E" w:rsidR="00A90999" w:rsidRPr="009769D3" w:rsidRDefault="00A90999">
      <w:pPr>
        <w:rPr>
          <w:sz w:val="24"/>
          <w:szCs w:val="24"/>
          <w:lang w:val="pl-PL"/>
        </w:rPr>
      </w:pPr>
    </w:p>
    <w:sectPr w:rsidR="00A90999" w:rsidRPr="00976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4A"/>
    <w:rsid w:val="001828C1"/>
    <w:rsid w:val="002A0D61"/>
    <w:rsid w:val="00702913"/>
    <w:rsid w:val="009769D3"/>
    <w:rsid w:val="00A902A1"/>
    <w:rsid w:val="00A90999"/>
    <w:rsid w:val="00B00ED5"/>
    <w:rsid w:val="00B15B76"/>
    <w:rsid w:val="00DC284A"/>
    <w:rsid w:val="00E45794"/>
    <w:rsid w:val="00F1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5FB0"/>
  <w15:chartTrackingRefBased/>
  <w15:docId w15:val="{FD2FAAB1-B81A-4F6B-89EB-CDF8EC7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9173-D3AD-4525-A2A9-C213F8CF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Śmietana</dc:creator>
  <cp:keywords/>
  <dc:description/>
  <cp:lastModifiedBy>Przemysław Śmietana</cp:lastModifiedBy>
  <cp:revision>2</cp:revision>
  <dcterms:created xsi:type="dcterms:W3CDTF">2024-02-19T18:21:00Z</dcterms:created>
  <dcterms:modified xsi:type="dcterms:W3CDTF">2024-02-19T18:21:00Z</dcterms:modified>
</cp:coreProperties>
</file>